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A3C" w:rsidRDefault="00847787">
      <w:pPr>
        <w:jc w:val="center"/>
      </w:pPr>
      <w:r>
        <w:rPr>
          <w:rFonts w:ascii="Aptos" w:hAnsi="Aptos"/>
          <w:color w:val="000000"/>
          <w:sz w:val="44"/>
        </w:rPr>
        <w:t>Unveiling the Wonders of Life: Exploring Biology's Intricate Symphony</w:t>
      </w:r>
    </w:p>
    <w:p w:rsidR="00D70A3C" w:rsidRDefault="0084778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E1EB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D70A3C" w:rsidRDefault="00847787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9E1E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educatorhub</w:t>
      </w:r>
      <w:r w:rsidR="009E1E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70A3C" w:rsidRDefault="00D70A3C"/>
    <w:p w:rsidR="00D70A3C" w:rsidRDefault="00847787">
      <w:r>
        <w:rPr>
          <w:rFonts w:ascii="Aptos" w:hAnsi="Aptos"/>
          <w:color w:val="000000"/>
          <w:sz w:val="24"/>
        </w:rPr>
        <w:t>Biology holds a captivating lens through which we glimpse the essence of life, unveiling its architectural complexities and intricate elegance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narratives of life's diversity, resilience, and interconnectedness inspire awe and reverence for the beauty that surrounds us all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grand tapestry of life, biology weaves together seemingly disparate elements, binding them into a cohesive masterpiece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depths of cells, revealing the intricate symphony of organelles performing their specialized tasks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locks the secrets of genetic material, exposing the blueprints for life and inheritance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biology expands our understanding of the intricate web of interactions that orchestrates the symphony of life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uriosity propels biologists to explore life's enigmas, navigating uncharted terrains with unwavering enthusiasm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cipher the language of cells, decode the messages carried by molecules, and unveil the ecological dances that sustain Earth's vibrant ecosystems</w:t>
      </w:r>
      <w:r w:rsidR="009E1E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9E1EB7">
        <w:rPr>
          <w:rFonts w:ascii="Aptos" w:hAnsi="Aptos"/>
          <w:color w:val="000000"/>
          <w:sz w:val="24"/>
        </w:rPr>
        <w:t>.</w:t>
      </w:r>
    </w:p>
    <w:p w:rsidR="00D70A3C" w:rsidRDefault="00847787">
      <w:r>
        <w:rPr>
          <w:rFonts w:ascii="Aptos" w:hAnsi="Aptos"/>
          <w:color w:val="000000"/>
          <w:sz w:val="28"/>
        </w:rPr>
        <w:t>Summary</w:t>
      </w:r>
    </w:p>
    <w:p w:rsidR="00D70A3C" w:rsidRDefault="00847787">
      <w:r>
        <w:rPr>
          <w:rFonts w:ascii="Aptos" w:hAnsi="Aptos"/>
          <w:color w:val="000000"/>
        </w:rPr>
        <w:t>Biology stands as a pillar of scientific exploration, providing the framework to unravel life's complexities</w:t>
      </w:r>
      <w:r w:rsidR="009E1E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harmonious interactions within organisms, the extraordinary adaptations that ensure survival, and the interdependence of life forms within delicate ecosystems</w:t>
      </w:r>
      <w:r w:rsidR="009E1E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understand ourselves, our place in the natural world, and the profound interconnectedness of all living things</w:t>
      </w:r>
      <w:r w:rsidR="009E1E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us to question, to explore, and to appreciate the symphony of life in all its forms</w:t>
      </w:r>
      <w:r w:rsidR="009E1EB7">
        <w:rPr>
          <w:rFonts w:ascii="Aptos" w:hAnsi="Aptos"/>
          <w:color w:val="000000"/>
        </w:rPr>
        <w:t>.</w:t>
      </w:r>
    </w:p>
    <w:p w:rsidR="00D70A3C" w:rsidRDefault="00D70A3C"/>
    <w:sectPr w:rsidR="00D70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303441">
    <w:abstractNumId w:val="8"/>
  </w:num>
  <w:num w:numId="2" w16cid:durableId="549464787">
    <w:abstractNumId w:val="6"/>
  </w:num>
  <w:num w:numId="3" w16cid:durableId="1417436733">
    <w:abstractNumId w:val="5"/>
  </w:num>
  <w:num w:numId="4" w16cid:durableId="834028026">
    <w:abstractNumId w:val="4"/>
  </w:num>
  <w:num w:numId="5" w16cid:durableId="990980232">
    <w:abstractNumId w:val="7"/>
  </w:num>
  <w:num w:numId="6" w16cid:durableId="400834835">
    <w:abstractNumId w:val="3"/>
  </w:num>
  <w:num w:numId="7" w16cid:durableId="1710109429">
    <w:abstractNumId w:val="2"/>
  </w:num>
  <w:num w:numId="8" w16cid:durableId="1384060469">
    <w:abstractNumId w:val="1"/>
  </w:num>
  <w:num w:numId="9" w16cid:durableId="159856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787"/>
    <w:rsid w:val="009E1EB7"/>
    <w:rsid w:val="00AA1D8D"/>
    <w:rsid w:val="00B47730"/>
    <w:rsid w:val="00CB0664"/>
    <w:rsid w:val="00D70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